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="007C4CB5">
        <w:rPr>
          <w:rFonts w:ascii="Times New Roman" w:hAnsi="Times New Roman" w:cs="Times New Roman"/>
          <w:b/>
          <w:bCs/>
          <w:sz w:val="24"/>
          <w:szCs w:val="24"/>
        </w:rPr>
        <w:t>current_date</w:t>
      </w:r>
      <w:proofErr w:type="spellEnd"/>
      <w:r w:rsidR="007C4CB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586D">
        <w:rPr>
          <w:rFonts w:ascii="Times New Roman" w:hAnsi="Times New Roman" w:cs="Times New Roman"/>
          <w:b/>
          <w:bCs/>
          <w:sz w:val="24"/>
          <w:szCs w:val="24"/>
        </w:rPr>
        <w:t>Bessieux</w:t>
      </w:r>
      <w:proofErr w:type="spellEnd"/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779CDDC1" w14:textId="77777777" w:rsidR="00A524A8" w:rsidRDefault="00A524A8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ABC6" w14:textId="77777777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47450B93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47008F22" w14:textId="77777777" w:rsidR="00EB11DD" w:rsidRPr="00B925C3" w:rsidRDefault="00EB11DD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BEC38" w14:textId="22445373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civility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pplicant_last_nam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pplicant_first_nam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 né le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birth_dat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 à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birth_plac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, domicilié au 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home_address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, titulaire du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type_of_identity_document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 N°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number_of_identity_document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délivré le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date_of_issue_of_identity_document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 par </w:t>
      </w:r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${</w:t>
      </w:r>
      <w:proofErr w:type="spellStart"/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representative_office_delivery</w:t>
      </w:r>
      <w:proofErr w:type="spellEnd"/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}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xerçant en tant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ctivity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titulaire du compte N°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ccount_number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 ouvert dans les livres de COFINA Gabon et répondant au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phone_number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.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396BC55E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${</w:t>
      </w:r>
      <w:proofErr w:type="spellStart"/>
      <w:r w:rsidR="0068625A" w:rsidRPr="00DE5831">
        <w:rPr>
          <w:rFonts w:ascii="Times New Roman" w:hAnsi="Times New Roman" w:cs="Times New Roman"/>
          <w:b/>
          <w:bCs/>
          <w:sz w:val="24"/>
          <w:szCs w:val="24"/>
          <w:lang w:val="fr-FR"/>
        </w:rPr>
        <w:t>montant_engagement</w:t>
      </w:r>
      <w:proofErr w:type="spellEnd"/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}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${</w:t>
      </w:r>
      <w:r w:rsidR="0068625A" w:rsidRPr="00FF5592">
        <w:rPr>
          <w:rFonts w:ascii="Times New Roman" w:hAnsi="Times New Roman" w:cs="Times New Roman"/>
          <w:b/>
          <w:bCs/>
          <w:sz w:val="24"/>
          <w:szCs w:val="24"/>
          <w:lang w:val="fr-FR"/>
        </w:rPr>
        <w:t>montant_engagement.fr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}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027C02EB" w:rsidR="00915836" w:rsidRPr="00AD2006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AD2006">
        <w:rPr>
          <w:rFonts w:ascii="Times New Roman" w:hAnsi="Times New Roman" w:cs="Times New Roman"/>
          <w:sz w:val="24"/>
          <w:szCs w:val="24"/>
        </w:rPr>
        <w:t xml:space="preserve">Hebdomadaire </w:t>
      </w:r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9D">
        <w:rPr>
          <w:rFonts w:ascii="Times New Roman" w:hAnsi="Times New Roman" w:cs="Times New Roman"/>
          <w:sz w:val="24"/>
          <w:szCs w:val="24"/>
        </w:rPr>
        <w:t>Bi-Mensuel</w:t>
      </w:r>
      <w:proofErr w:type="spellEnd"/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13C2CAAC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25000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Vingt-cinq milles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0ADE81F4" w14:textId="45BD49D6" w:rsidR="00A04878" w:rsidRPr="00A04878" w:rsidRDefault="00A04878" w:rsidP="00A0487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CD371" w14:textId="77777777" w:rsidR="008F6804" w:rsidRDefault="008F6804" w:rsidP="00ED70D1">
      <w:pPr>
        <w:spacing w:after="0" w:line="240" w:lineRule="auto"/>
      </w:pPr>
      <w:r>
        <w:separator/>
      </w:r>
    </w:p>
  </w:endnote>
  <w:endnote w:type="continuationSeparator" w:id="0">
    <w:p w14:paraId="45983BC9" w14:textId="77777777" w:rsidR="008F6804" w:rsidRDefault="008F6804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91BA4" w14:textId="77777777" w:rsidR="008F6804" w:rsidRDefault="008F6804" w:rsidP="00ED70D1">
      <w:pPr>
        <w:spacing w:after="0" w:line="240" w:lineRule="auto"/>
      </w:pPr>
      <w:r>
        <w:separator/>
      </w:r>
    </w:p>
  </w:footnote>
  <w:footnote w:type="continuationSeparator" w:id="0">
    <w:p w14:paraId="5BD62E3F" w14:textId="77777777" w:rsidR="008F6804" w:rsidRDefault="008F6804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B5994"/>
    <w:rsid w:val="00304249"/>
    <w:rsid w:val="00315FA7"/>
    <w:rsid w:val="003A58BE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8625A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87B6B"/>
    <w:rsid w:val="00887E54"/>
    <w:rsid w:val="008B1BE5"/>
    <w:rsid w:val="008B583E"/>
    <w:rsid w:val="008F588F"/>
    <w:rsid w:val="008F6804"/>
    <w:rsid w:val="00915836"/>
    <w:rsid w:val="0092409C"/>
    <w:rsid w:val="00980886"/>
    <w:rsid w:val="00996C08"/>
    <w:rsid w:val="009A5F92"/>
    <w:rsid w:val="009C42AB"/>
    <w:rsid w:val="00A04878"/>
    <w:rsid w:val="00A32B8C"/>
    <w:rsid w:val="00A524A8"/>
    <w:rsid w:val="00A94A3E"/>
    <w:rsid w:val="00AD2006"/>
    <w:rsid w:val="00B12488"/>
    <w:rsid w:val="00B34047"/>
    <w:rsid w:val="00B67AC9"/>
    <w:rsid w:val="00B762AC"/>
    <w:rsid w:val="00B925C3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0</cp:revision>
  <dcterms:created xsi:type="dcterms:W3CDTF">2024-09-19T11:06:00Z</dcterms:created>
  <dcterms:modified xsi:type="dcterms:W3CDTF">2024-10-31T09:14:00Z</dcterms:modified>
</cp:coreProperties>
</file>